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20"/>
        <w:tblW w:w="1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95"/>
        <w:gridCol w:w="1036"/>
        <w:gridCol w:w="3754"/>
        <w:gridCol w:w="1916"/>
      </w:tblGrid>
      <w:tr w:rsidR="008110CD" w:rsidRPr="008110CD" w:rsidTr="008110CD">
        <w:trPr>
          <w:trHeight w:val="300"/>
        </w:trPr>
        <w:tc>
          <w:tcPr>
            <w:tcW w:w="1134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GOVERNO DO ESTADO DE SÃO PAULO</w:t>
            </w:r>
          </w:p>
        </w:tc>
      </w:tr>
      <w:tr w:rsidR="008110CD" w:rsidRPr="008110CD" w:rsidTr="008110CD">
        <w:trPr>
          <w:trHeight w:val="300"/>
        </w:trPr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SECRETARIA DE ESTADO DA EDUCAÇÃO</w:t>
            </w:r>
          </w:p>
        </w:tc>
      </w:tr>
      <w:tr w:rsidR="008110CD" w:rsidRPr="008110CD" w:rsidTr="008110CD">
        <w:trPr>
          <w:trHeight w:val="300"/>
        </w:trPr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TORIA DE ENSINO REGIÃO DE OSASCO</w:t>
            </w:r>
          </w:p>
        </w:tc>
      </w:tr>
      <w:tr w:rsidR="008110CD" w:rsidRPr="008110CD" w:rsidTr="008110CD">
        <w:trPr>
          <w:trHeight w:val="499"/>
        </w:trPr>
        <w:tc>
          <w:tcPr>
            <w:tcW w:w="1134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REQUERIMENTO PARA CREDENCIAMENTO NO CENTRO DE ESTUDOS DE LÍNGUAS</w:t>
            </w:r>
          </w:p>
        </w:tc>
      </w:tr>
      <w:tr w:rsidR="008110CD" w:rsidRPr="008110CD" w:rsidTr="008110CD">
        <w:trPr>
          <w:trHeight w:val="499"/>
        </w:trPr>
        <w:tc>
          <w:tcPr>
            <w:tcW w:w="11341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OME</w:t>
            </w:r>
            <w:r w:rsidR="00D647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Nº de dependentes                                                                                                                                                                                                           </w:t>
            </w:r>
          </w:p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10CD" w:rsidRPr="008110CD" w:rsidTr="008110CD">
        <w:trPr>
          <w:trHeight w:val="499"/>
        </w:trPr>
        <w:tc>
          <w:tcPr>
            <w:tcW w:w="4635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G</w:t>
            </w:r>
          </w:p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70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PF</w:t>
            </w:r>
          </w:p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10CD" w:rsidRPr="008110CD" w:rsidTr="008110CD">
        <w:trPr>
          <w:trHeight w:val="499"/>
        </w:trPr>
        <w:tc>
          <w:tcPr>
            <w:tcW w:w="4635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ATA DE NASCIMENTO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70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-MAIL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10CD" w:rsidRPr="008110CD" w:rsidTr="008110CD">
        <w:trPr>
          <w:trHeight w:val="499"/>
        </w:trPr>
        <w:tc>
          <w:tcPr>
            <w:tcW w:w="4635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EFONE RESIDENCIAL</w:t>
            </w:r>
          </w:p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706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ELEFONE CELULAR</w:t>
            </w:r>
          </w:p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10CD" w:rsidRPr="008110CD" w:rsidTr="008110CD">
        <w:trPr>
          <w:trHeight w:val="450"/>
        </w:trPr>
        <w:tc>
          <w:tcPr>
            <w:tcW w:w="11341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007989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19875</wp:posOffset>
                      </wp:positionH>
                      <wp:positionV relativeFrom="paragraph">
                        <wp:posOffset>-1456690</wp:posOffset>
                      </wp:positionV>
                      <wp:extent cx="180975" cy="190500"/>
                      <wp:effectExtent l="0" t="0" r="28575" b="1905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4725" w:rsidRDefault="00D647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521.25pt;margin-top:-114.7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" fillcolor="white [3201]" strokeweight=".5pt">
                      <v:path arrowok="t"/>
                      <v:textbox>
                        <w:txbxContent>
                          <w:p w:rsidR="00D64725" w:rsidRDefault="00D64725"/>
                        </w:txbxContent>
                      </v:textbox>
                    </v:shape>
                  </w:pict>
                </mc:Fallback>
              </mc:AlternateContent>
            </w:r>
            <w:r w:rsidR="008110CD"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SITUAÇÃO FUNCIONAL: </w:t>
            </w:r>
            <w:proofErr w:type="gramStart"/>
            <w:r w:rsidR="008110CD"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="008110CD"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  ) EFETIVO  -        (      ) CAT. "F</w:t>
            </w:r>
            <w:proofErr w:type="gramStart"/>
            <w:r w:rsidR="008110CD"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"  -</w:t>
            </w:r>
            <w:proofErr w:type="gramEnd"/>
            <w:r w:rsidR="008110CD"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              (       ) CANDIDATO A CONTRATAÇÃO</w:t>
            </w:r>
          </w:p>
        </w:tc>
      </w:tr>
      <w:tr w:rsidR="008110CD" w:rsidRPr="008110CD" w:rsidTr="008110CD">
        <w:trPr>
          <w:trHeight w:val="544"/>
        </w:trPr>
        <w:tc>
          <w:tcPr>
            <w:tcW w:w="9425" w:type="dxa"/>
            <w:gridSpan w:val="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DIOMA: ___________________________________</w:t>
            </w:r>
          </w:p>
        </w:tc>
        <w:tc>
          <w:tcPr>
            <w:tcW w:w="191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5B6C5F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NSCRITO PROC. ATRIB. 2018</w:t>
            </w:r>
            <w:r w:rsidR="008110CD"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="008110CD"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="008110CD"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  ) SIM  </w:t>
            </w:r>
          </w:p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        </w:t>
            </w: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  ) NÃO</w:t>
            </w:r>
          </w:p>
        </w:tc>
      </w:tr>
      <w:tr w:rsidR="008110CD" w:rsidRPr="008110CD" w:rsidTr="008110CD">
        <w:trPr>
          <w:trHeight w:val="499"/>
        </w:trPr>
        <w:tc>
          <w:tcPr>
            <w:tcW w:w="11341" w:type="dxa"/>
            <w:gridSpan w:val="5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DOCUMENTOS ANEXADOS:</w:t>
            </w:r>
          </w:p>
        </w:tc>
      </w:tr>
      <w:tr w:rsidR="008110CD" w:rsidRPr="008110CD" w:rsidTr="008110CD">
        <w:trPr>
          <w:trHeight w:val="49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10CD" w:rsidRPr="008110CD" w:rsidTr="008110CD">
        <w:trPr>
          <w:trHeight w:val="499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10CD" w:rsidRPr="008110CD" w:rsidTr="008110CD">
        <w:trPr>
          <w:trHeight w:val="499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10CD" w:rsidRPr="008110CD" w:rsidTr="008110CD">
        <w:trPr>
          <w:trHeight w:val="499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10CD" w:rsidRPr="008110CD" w:rsidTr="008110CD">
        <w:trPr>
          <w:trHeight w:val="499"/>
        </w:trPr>
        <w:tc>
          <w:tcPr>
            <w:tcW w:w="56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10CD" w:rsidRPr="008110CD" w:rsidTr="008110CD">
        <w:trPr>
          <w:trHeight w:val="499"/>
        </w:trPr>
        <w:tc>
          <w:tcPr>
            <w:tcW w:w="5671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Osasco, </w:t>
            </w:r>
          </w:p>
        </w:tc>
        <w:tc>
          <w:tcPr>
            <w:tcW w:w="567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ssinatura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do requerente</w:t>
            </w:r>
          </w:p>
        </w:tc>
      </w:tr>
      <w:tr w:rsidR="008110CD" w:rsidRPr="008110CD" w:rsidTr="008110CD">
        <w:trPr>
          <w:trHeight w:val="499"/>
        </w:trPr>
        <w:tc>
          <w:tcPr>
            <w:tcW w:w="11341" w:type="dxa"/>
            <w:gridSpan w:val="5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OS CAMPOS ABAIXO SERÃO PREENCHIDOS PELA DIRETORIA DE ENSINO</w:t>
            </w:r>
          </w:p>
        </w:tc>
      </w:tr>
      <w:tr w:rsidR="008110CD" w:rsidRPr="008110CD" w:rsidTr="008110CD">
        <w:trPr>
          <w:trHeight w:val="499"/>
        </w:trPr>
        <w:tc>
          <w:tcPr>
            <w:tcW w:w="11341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FORMAÇÃO</w:t>
            </w: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 ) LPLENA      (     ) BACHAREL/TECNÓLOGO       (     ) ALUNO________________________________</w:t>
            </w:r>
          </w:p>
        </w:tc>
      </w:tr>
      <w:tr w:rsidR="008110CD" w:rsidRPr="008110CD" w:rsidTr="008110CD">
        <w:trPr>
          <w:trHeight w:val="499"/>
        </w:trPr>
        <w:tc>
          <w:tcPr>
            <w:tcW w:w="11341" w:type="dxa"/>
            <w:gridSpan w:val="5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PONTUAÇÃO PARA CLASSIFICAÇÃO</w:t>
            </w:r>
          </w:p>
        </w:tc>
      </w:tr>
      <w:tr w:rsidR="008110CD" w:rsidRPr="008110CD" w:rsidTr="008110CD">
        <w:trPr>
          <w:trHeight w:val="499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110CD" w:rsidRPr="008110CD" w:rsidRDefault="005B6C5F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TEMPO DE SERVIÇO ATÉ 30-6-17</w:t>
            </w:r>
          </w:p>
        </w:tc>
        <w:tc>
          <w:tcPr>
            <w:tcW w:w="48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TÍTULOS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110CD" w:rsidRPr="008110CD" w:rsidRDefault="005B6C5F" w:rsidP="00811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ASSIDUIDADE 01-7-2015 a 30-6-2017</w:t>
            </w:r>
          </w:p>
        </w:tc>
      </w:tr>
      <w:tr w:rsidR="008110CD" w:rsidRPr="008110CD" w:rsidTr="008110CD">
        <w:trPr>
          <w:trHeight w:val="564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EL (0,005 POR DIA) _______________</w:t>
            </w:r>
          </w:p>
        </w:tc>
        <w:tc>
          <w:tcPr>
            <w:tcW w:w="4885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CURSO DE LÍNGUA 30H (1 PONTO ATÉ 3 </w:t>
            </w: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NTOS)_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________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SEM REGISTRO DE AUSÊNCIA                                  </w:t>
            </w: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5 PONTOS) _______</w:t>
            </w:r>
          </w:p>
        </w:tc>
      </w:tr>
      <w:tr w:rsidR="008110CD" w:rsidRPr="008110CD" w:rsidTr="008110CD">
        <w:trPr>
          <w:trHeight w:val="505"/>
        </w:trPr>
        <w:tc>
          <w:tcPr>
            <w:tcW w:w="454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MAG. PÚBLICO (SEE/SP) (0,001 POR </w:t>
            </w: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IA)  _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__________</w:t>
            </w:r>
          </w:p>
        </w:tc>
        <w:tc>
          <w:tcPr>
            <w:tcW w:w="488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OT CGEB (1 PONTO ATÉ 5 PONTOS) _____________________</w:t>
            </w:r>
          </w:p>
        </w:tc>
        <w:tc>
          <w:tcPr>
            <w:tcW w:w="191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COM REGISTRO DE ATÉ 3 ABONOS                            </w:t>
            </w: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3 PONTOS) ________</w:t>
            </w:r>
          </w:p>
        </w:tc>
      </w:tr>
      <w:tr w:rsidR="008110CD" w:rsidRPr="008110CD" w:rsidTr="008110CD">
        <w:trPr>
          <w:trHeight w:val="585"/>
        </w:trPr>
        <w:tc>
          <w:tcPr>
            <w:tcW w:w="454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G. QUALQUER ESFERA PÚBLICA (0,001 POR DIA) __________</w:t>
            </w:r>
          </w:p>
        </w:tc>
        <w:tc>
          <w:tcPr>
            <w:tcW w:w="4885" w:type="dxa"/>
            <w:gridSpan w:val="3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ERT EXAME DE PROFICIÊNCIA NÍVEL AVANÇADO (3 PONTOS) ___________________</w:t>
            </w:r>
          </w:p>
        </w:tc>
        <w:tc>
          <w:tcPr>
            <w:tcW w:w="191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COM REGISTRO DE 4 ATÉ 6 ABONOS                            </w:t>
            </w: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 PONTOS) ________</w:t>
            </w:r>
          </w:p>
        </w:tc>
      </w:tr>
      <w:tr w:rsidR="008110CD" w:rsidRPr="008110CD" w:rsidTr="008110CD">
        <w:trPr>
          <w:trHeight w:val="948"/>
        </w:trPr>
        <w:tc>
          <w:tcPr>
            <w:tcW w:w="454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OCÊNCIA NO IDIOMA/INST. PRIVADA (0,002 POR DIA) ______________</w:t>
            </w:r>
          </w:p>
        </w:tc>
        <w:tc>
          <w:tcPr>
            <w:tcW w:w="48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DIPLOMA MESTRE (5 PONTOS) _____ DIPLOMA DOUTOR (10 </w:t>
            </w: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ONTOS)_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____</w:t>
            </w:r>
          </w:p>
        </w:tc>
        <w:tc>
          <w:tcPr>
            <w:tcW w:w="1916" w:type="dxa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COM REGISTRO DE QUALQUE Nº DE FALTAS OU AFASTAMENTOS, EXCETO </w:t>
            </w:r>
            <w:proofErr w:type="gramStart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BONOS  (</w:t>
            </w:r>
            <w:proofErr w:type="gramEnd"/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ZERO PONTO) ________</w:t>
            </w:r>
          </w:p>
        </w:tc>
      </w:tr>
      <w:tr w:rsidR="008110CD" w:rsidRPr="008110CD" w:rsidTr="008110CD">
        <w:trPr>
          <w:trHeight w:val="405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_________________</w:t>
            </w:r>
          </w:p>
        </w:tc>
        <w:tc>
          <w:tcPr>
            <w:tcW w:w="48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______________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TOTAL _______________</w:t>
            </w:r>
          </w:p>
        </w:tc>
      </w:tr>
      <w:tr w:rsidR="008110CD" w:rsidRPr="008110CD" w:rsidTr="008110CD">
        <w:trPr>
          <w:trHeight w:val="499"/>
        </w:trPr>
        <w:tc>
          <w:tcPr>
            <w:tcW w:w="9425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PONTUAÇÃO EM NÍVEL DE DIRETORIA DE ENSINO: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110CD" w:rsidRPr="008110CD" w:rsidTr="008110CD">
        <w:trPr>
          <w:trHeight w:val="450"/>
        </w:trPr>
        <w:tc>
          <w:tcPr>
            <w:tcW w:w="1134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0CD" w:rsidRPr="008110CD" w:rsidRDefault="008110CD" w:rsidP="00811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110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Supervisor de Ensino: ________________________________ CRH: ______________________________________________</w:t>
            </w:r>
          </w:p>
        </w:tc>
      </w:tr>
    </w:tbl>
    <w:p w:rsidR="00AC37FF" w:rsidRPr="008110CD" w:rsidRDefault="00AC37FF">
      <w:pPr>
        <w:rPr>
          <w:sz w:val="16"/>
          <w:szCs w:val="16"/>
        </w:rPr>
      </w:pPr>
      <w:bookmarkStart w:id="0" w:name="_GoBack"/>
      <w:bookmarkEnd w:id="0"/>
    </w:p>
    <w:sectPr w:rsidR="00AC37FF" w:rsidRPr="008110CD" w:rsidSect="00B33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CD"/>
    <w:rsid w:val="00005449"/>
    <w:rsid w:val="00007989"/>
    <w:rsid w:val="000714B6"/>
    <w:rsid w:val="00197139"/>
    <w:rsid w:val="00543510"/>
    <w:rsid w:val="005B6C5F"/>
    <w:rsid w:val="005C10A3"/>
    <w:rsid w:val="006276B5"/>
    <w:rsid w:val="00643C1E"/>
    <w:rsid w:val="0073067C"/>
    <w:rsid w:val="0078307C"/>
    <w:rsid w:val="007D339B"/>
    <w:rsid w:val="008110CD"/>
    <w:rsid w:val="00A053E7"/>
    <w:rsid w:val="00AC37FF"/>
    <w:rsid w:val="00BB72A1"/>
    <w:rsid w:val="00D64725"/>
    <w:rsid w:val="00E63484"/>
    <w:rsid w:val="00F9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7FD96-E230-46F4-80CC-489B50CA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0CD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4FBE-780F-4176-80E3-FF274229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.pantelidakis</dc:creator>
  <cp:lastModifiedBy>Carlos Robercio Pereira</cp:lastModifiedBy>
  <cp:revision>2</cp:revision>
  <dcterms:created xsi:type="dcterms:W3CDTF">2018-03-05T14:15:00Z</dcterms:created>
  <dcterms:modified xsi:type="dcterms:W3CDTF">2018-03-05T14:15:00Z</dcterms:modified>
</cp:coreProperties>
</file>